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D086" w14:textId="77777777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heading=h.gjdgxs" w:colFirst="0" w:colLast="0"/>
      <w:bookmarkStart w:id="1" w:name="_Hlk133503748"/>
      <w:bookmarkEnd w:id="0"/>
      <w:bookmarkEnd w:id="1"/>
      <w:r>
        <w:rPr>
          <w:rFonts w:ascii="Arial" w:eastAsia="Arial" w:hAnsi="Arial" w:cs="Arial"/>
          <w:b/>
          <w:color w:val="000000"/>
          <w:sz w:val="32"/>
          <w:szCs w:val="32"/>
        </w:rPr>
        <w:t>INSTITUTO DE EDUCACIÓN SUPERIOR TECNOLÓGICO PRIVADO CERTUS</w:t>
      </w:r>
    </w:p>
    <w:p w14:paraId="36C7935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CA20A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9111E7" w14:textId="3F9A1732" w:rsidR="00A37ADF" w:rsidRDefault="00000000" w:rsidP="00DD39FD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“</w:t>
      </w:r>
      <w:r w:rsidR="00EB6123">
        <w:rPr>
          <w:rFonts w:ascii="Arial" w:hAnsi="Arial" w:cs="Arial"/>
          <w:color w:val="202124"/>
          <w:sz w:val="30"/>
          <w:szCs w:val="30"/>
          <w:shd w:val="clear" w:color="auto" w:fill="FFFFFF"/>
        </w:rPr>
        <w:t>Año de la unidad, la paz y el desarrollo”</w:t>
      </w:r>
    </w:p>
    <w:p w14:paraId="5B68B491" w14:textId="77777777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9D2F1F" wp14:editId="392593AD">
            <wp:extent cx="5400040" cy="2459990"/>
            <wp:effectExtent l="0" t="0" r="0" b="0"/>
            <wp:docPr id="22" name="Imagen 1" descr="Un hombre sentado frente a una computador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 hombre sentado frente a una computador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3FCD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7686A1F" w14:textId="15DEC848" w:rsidR="00A37ADF" w:rsidRPr="00EB6123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UNIDAD DIDÁCTICA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Implementación de soluciones para plataformas móviles.</w:t>
      </w:r>
    </w:p>
    <w:p w14:paraId="7BBC1E2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D8D36" w14:textId="5563B1FF" w:rsidR="00EB6123" w:rsidRPr="00EB612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UDIA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>Jose</w:t>
      </w:r>
      <w:r w:rsidR="00EB6123">
        <w:rPr>
          <w:rFonts w:ascii="Arial" w:eastAsia="Arial" w:hAnsi="Arial" w:cs="Arial"/>
          <w:color w:val="000000"/>
          <w:sz w:val="24"/>
          <w:szCs w:val="24"/>
        </w:rPr>
        <w:t xml:space="preserve"> Jacinto</w:t>
      </w:r>
      <w:r w:rsidR="00EB6123" w:rsidRPr="00EB6123">
        <w:rPr>
          <w:rFonts w:ascii="Arial" w:eastAsia="Arial" w:hAnsi="Arial" w:cs="Arial"/>
          <w:color w:val="000000"/>
          <w:sz w:val="24"/>
          <w:szCs w:val="24"/>
        </w:rPr>
        <w:t xml:space="preserve"> Torres Aguirre</w:t>
      </w:r>
    </w:p>
    <w:p w14:paraId="49913B22" w14:textId="77777777" w:rsidR="00A37ADF" w:rsidRPr="00EB6123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ind w:left="7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65F5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D389B5" w14:textId="2D3DCE3E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ICLO: 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3</w:t>
      </w:r>
    </w:p>
    <w:p w14:paraId="4056B215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FA947D" w14:textId="4C3EA64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CCIÓN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Y10</w:t>
      </w:r>
    </w:p>
    <w:p w14:paraId="201F567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562B4" w14:textId="751C3523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URNO:</w:t>
      </w:r>
      <w:r w:rsidR="00EB612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B6123" w:rsidRPr="00EB6123">
        <w:rPr>
          <w:rFonts w:ascii="Arial" w:eastAsia="Arial" w:hAnsi="Arial" w:cs="Arial"/>
          <w:bCs/>
          <w:color w:val="000000"/>
          <w:sz w:val="24"/>
          <w:szCs w:val="24"/>
        </w:rPr>
        <w:t>Noche</w:t>
      </w:r>
    </w:p>
    <w:p w14:paraId="19E8922C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3C625A" w14:textId="251488F2" w:rsidR="00A37ADF" w:rsidRDefault="00000000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CENTE: </w:t>
      </w:r>
      <w:r w:rsidR="00EB6123">
        <w:rPr>
          <w:rFonts w:ascii="Roboto" w:hAnsi="Roboto"/>
          <w:color w:val="1D2125"/>
          <w:sz w:val="23"/>
          <w:szCs w:val="23"/>
          <w:shd w:val="clear" w:color="auto" w:fill="FFFFFF"/>
        </w:rPr>
        <w:t>Eduardo Antonio Bardales Bruno.</w:t>
      </w:r>
    </w:p>
    <w:p w14:paraId="4995CB4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2A4E9B8" w14:textId="6CB0724E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1DFF0A" w14:textId="41CE0144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13775B" w14:textId="60D695E1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40BEF1" w14:textId="7777777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8119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83A2" w14:textId="2DFE1638" w:rsidR="001A5B23" w:rsidRDefault="00112B62" w:rsidP="00112B62">
          <w:pPr>
            <w:pStyle w:val="TtuloTDC"/>
            <w:tabs>
              <w:tab w:val="left" w:pos="7392"/>
            </w:tabs>
            <w:jc w:val="center"/>
            <w:rPr>
              <w:sz w:val="36"/>
              <w:szCs w:val="36"/>
              <w:lang w:val="es-ES"/>
            </w:rPr>
          </w:pPr>
          <w:r w:rsidRPr="00112B62">
            <w:rPr>
              <w:sz w:val="36"/>
              <w:szCs w:val="36"/>
              <w:lang w:val="es-ES"/>
            </w:rPr>
            <w:t>CONTENIDO</w:t>
          </w:r>
        </w:p>
        <w:p w14:paraId="07A731B2" w14:textId="77777777" w:rsidR="00112B62" w:rsidRPr="00112B62" w:rsidRDefault="00112B62" w:rsidP="00112B62">
          <w:pPr>
            <w:rPr>
              <w:lang w:val="es-ES"/>
            </w:rPr>
          </w:pPr>
        </w:p>
        <w:p w14:paraId="7FF2E026" w14:textId="60928169" w:rsidR="00574779" w:rsidRDefault="001A5B2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1064" w:history="1">
            <w:r w:rsidR="00574779" w:rsidRPr="00133712">
              <w:rPr>
                <w:rStyle w:val="Hipervnculo"/>
                <w:noProof/>
              </w:rPr>
              <w:t>FOTOS DE LA APLICACION</w:t>
            </w:r>
            <w:r w:rsidR="00574779">
              <w:rPr>
                <w:noProof/>
                <w:webHidden/>
              </w:rPr>
              <w:tab/>
            </w:r>
            <w:r w:rsidR="00574779">
              <w:rPr>
                <w:noProof/>
                <w:webHidden/>
              </w:rPr>
              <w:fldChar w:fldCharType="begin"/>
            </w:r>
            <w:r w:rsidR="00574779">
              <w:rPr>
                <w:noProof/>
                <w:webHidden/>
              </w:rPr>
              <w:instrText xml:space="preserve"> PAGEREF _Toc136361064 \h </w:instrText>
            </w:r>
            <w:r w:rsidR="00574779">
              <w:rPr>
                <w:noProof/>
                <w:webHidden/>
              </w:rPr>
            </w:r>
            <w:r w:rsidR="00574779">
              <w:rPr>
                <w:noProof/>
                <w:webHidden/>
              </w:rPr>
              <w:fldChar w:fldCharType="separate"/>
            </w:r>
            <w:r w:rsidR="00574779">
              <w:rPr>
                <w:noProof/>
                <w:webHidden/>
              </w:rPr>
              <w:t>4</w:t>
            </w:r>
            <w:r w:rsidR="00574779">
              <w:rPr>
                <w:noProof/>
                <w:webHidden/>
              </w:rPr>
              <w:fldChar w:fldCharType="end"/>
            </w:r>
          </w:hyperlink>
        </w:p>
        <w:p w14:paraId="238E0413" w14:textId="587B7A65" w:rsidR="00574779" w:rsidRDefault="0057477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5" w:history="1">
            <w:r w:rsidRPr="00133712">
              <w:rPr>
                <w:rStyle w:val="Hipervnculo"/>
                <w:noProof/>
              </w:rPr>
              <w:t>ENLACE DE LA APLICACIÓN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0088" w14:textId="5FD981AA" w:rsidR="00574779" w:rsidRDefault="0057477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6361066" w:history="1">
            <w:r w:rsidRPr="00133712">
              <w:rPr>
                <w:rStyle w:val="Hipervnculo"/>
                <w:noProof/>
              </w:rPr>
              <w:t>ENLACE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98A" w14:textId="7E041AA6" w:rsidR="001A5B23" w:rsidRDefault="001A5B23">
          <w:r>
            <w:rPr>
              <w:b/>
              <w:bCs/>
              <w:lang w:val="es-ES"/>
            </w:rPr>
            <w:fldChar w:fldCharType="end"/>
          </w:r>
        </w:p>
      </w:sdtContent>
    </w:sdt>
    <w:p w14:paraId="394EC60E" w14:textId="1E10DAA2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A040A3" w14:textId="29DC612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6877733" w14:textId="15F4A031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4B24846" w14:textId="092ABDE2" w:rsidR="00B03D59" w:rsidRDefault="0005627A" w:rsidP="0005627A">
      <w:pPr>
        <w:pBdr>
          <w:top w:val="nil"/>
          <w:left w:val="nil"/>
          <w:bottom w:val="nil"/>
          <w:right w:val="nil"/>
          <w:between w:val="nil"/>
        </w:pBdr>
        <w:tabs>
          <w:tab w:val="left" w:pos="632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5117064E" w14:textId="7B59CA74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B8C877" w14:textId="51EF4EAD" w:rsidR="00B03D59" w:rsidRDefault="00B03D59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95B00" w14:textId="7A22B19D" w:rsidR="00156375" w:rsidRDefault="00156375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04D511" w14:textId="746EAF7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4F1EBB" w14:textId="575AE15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83DF02" w14:textId="620F3B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5B1315" w14:textId="29F8072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36A2F5" w14:textId="6A16514A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397E3D" w14:textId="39ACDBC1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773CAD" w14:textId="745F903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2C5FE1" w14:textId="6E6702BE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E12239" w14:textId="57EA8719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4DB23B" w14:textId="4EBB792B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244A81" w14:textId="504AEF3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C7B4DF" w14:textId="3972A914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CD247A" w14:textId="1EFD4F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E7C877" w14:textId="350264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E127B2" w14:textId="53BCA5BD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2F27D8" w14:textId="3718375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0F4B49" w14:textId="60C80B15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5DFD1E" w14:textId="31C4559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147F0F" w14:textId="315B504C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243207" w14:textId="629FF5C8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A4DF2F" w14:textId="2912ECA3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0CE588" w14:textId="47CE74B6" w:rsidR="00BF6FD7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62F7BF" w14:textId="77777777" w:rsidR="00BF6FD7" w:rsidRPr="00CA31CD" w:rsidRDefault="00BF6FD7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-1031721680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sdt>
          <w:sdtPr>
            <w:id w:val="111145805"/>
            <w:showingPlcHdr/>
            <w:bibliography/>
          </w:sdtPr>
          <w:sdtContent>
            <w:p w14:paraId="71F18E84" w14:textId="7DC4B427" w:rsidR="00B651BB" w:rsidRDefault="00C47133" w:rsidP="00C47133">
              <w:r>
                <w:t xml:space="preserve">     </w:t>
              </w:r>
            </w:p>
          </w:sdtContent>
        </w:sdt>
      </w:sdtContent>
    </w:sdt>
    <w:p w14:paraId="3116DC7B" w14:textId="2922D5E0" w:rsidR="00881DF8" w:rsidRDefault="00C47133" w:rsidP="00C47133">
      <w:pPr>
        <w:jc w:val="center"/>
        <w:rPr>
          <w:b/>
          <w:bCs/>
          <w:sz w:val="32"/>
          <w:szCs w:val="32"/>
        </w:rPr>
      </w:pPr>
      <w:r w:rsidRPr="00C47133">
        <w:rPr>
          <w:b/>
          <w:bCs/>
          <w:sz w:val="32"/>
          <w:szCs w:val="32"/>
        </w:rPr>
        <w:t>EVIDENCIAS DEL PROYECTO</w:t>
      </w:r>
    </w:p>
    <w:p w14:paraId="3873CCF7" w14:textId="05BF9AF4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sz w:val="24"/>
          <w:szCs w:val="24"/>
        </w:rPr>
        <w:t>El pr</w:t>
      </w:r>
      <w:r>
        <w:rPr>
          <w:sz w:val="24"/>
          <w:szCs w:val="24"/>
        </w:rPr>
        <w:t xml:space="preserve">esente proyecto se realizo usando la version dev de flutter </w:t>
      </w:r>
    </w:p>
    <w:p w14:paraId="22A839DD" w14:textId="7AD75972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noProof/>
          <w:sz w:val="24"/>
          <w:szCs w:val="24"/>
        </w:rPr>
        <w:drawing>
          <wp:inline distT="0" distB="0" distL="0" distR="0" wp14:anchorId="328F618D" wp14:editId="72A2C085">
            <wp:extent cx="5400040" cy="2332990"/>
            <wp:effectExtent l="0" t="0" r="0" b="0"/>
            <wp:docPr id="1447605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38BE" w14:textId="63AD2799" w:rsidR="00CA31CD" w:rsidRDefault="00CA31CD" w:rsidP="00C47133">
      <w:pPr>
        <w:jc w:val="center"/>
        <w:rPr>
          <w:sz w:val="24"/>
          <w:szCs w:val="24"/>
        </w:rPr>
      </w:pPr>
      <w:r>
        <w:rPr>
          <w:sz w:val="24"/>
          <w:szCs w:val="24"/>
        </w:rPr>
        <w:t>Para usarlo se necesita cambiar a la version beta:</w:t>
      </w:r>
    </w:p>
    <w:p w14:paraId="04D50A7A" w14:textId="3020150D" w:rsidR="00CA31CD" w:rsidRDefault="00CA31CD" w:rsidP="00C47133">
      <w:pPr>
        <w:jc w:val="center"/>
        <w:rPr>
          <w:sz w:val="24"/>
          <w:szCs w:val="24"/>
        </w:rPr>
      </w:pPr>
      <w:r w:rsidRPr="00CA31CD">
        <w:rPr>
          <w:noProof/>
          <w:sz w:val="24"/>
          <w:szCs w:val="24"/>
        </w:rPr>
        <w:drawing>
          <wp:inline distT="0" distB="0" distL="0" distR="0" wp14:anchorId="6ABE2366" wp14:editId="1270A03A">
            <wp:extent cx="5400040" cy="545465"/>
            <wp:effectExtent l="0" t="0" r="0" b="6985"/>
            <wp:docPr id="40232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25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DA4" w14:textId="40B37614" w:rsidR="00CA31CD" w:rsidRDefault="00CA31CD" w:rsidP="00C47133">
      <w:pPr>
        <w:jc w:val="center"/>
        <w:rPr>
          <w:sz w:val="24"/>
          <w:szCs w:val="24"/>
        </w:rPr>
      </w:pPr>
    </w:p>
    <w:p w14:paraId="3FC5AD84" w14:textId="152FCD2D" w:rsidR="00CA31CD" w:rsidRDefault="00CA31CD" w:rsidP="00C47133">
      <w:pPr>
        <w:jc w:val="center"/>
        <w:rPr>
          <w:sz w:val="24"/>
          <w:szCs w:val="24"/>
        </w:rPr>
      </w:pPr>
    </w:p>
    <w:p w14:paraId="65DEF982" w14:textId="71531176" w:rsidR="00CA31CD" w:rsidRDefault="00CA31CD" w:rsidP="00C47133">
      <w:pPr>
        <w:jc w:val="center"/>
        <w:rPr>
          <w:sz w:val="24"/>
          <w:szCs w:val="24"/>
        </w:rPr>
      </w:pPr>
    </w:p>
    <w:p w14:paraId="1AD1CE49" w14:textId="1A775CB0" w:rsidR="00CA31CD" w:rsidRDefault="00CA31CD" w:rsidP="00C47133">
      <w:pPr>
        <w:jc w:val="center"/>
        <w:rPr>
          <w:sz w:val="24"/>
          <w:szCs w:val="24"/>
        </w:rPr>
      </w:pPr>
    </w:p>
    <w:p w14:paraId="702B7B70" w14:textId="5025CDCB" w:rsidR="00CA31CD" w:rsidRDefault="00CA31CD" w:rsidP="00C47133">
      <w:pPr>
        <w:jc w:val="center"/>
        <w:rPr>
          <w:sz w:val="24"/>
          <w:szCs w:val="24"/>
        </w:rPr>
      </w:pPr>
    </w:p>
    <w:p w14:paraId="5554CD92" w14:textId="66FACD15" w:rsidR="00CA31CD" w:rsidRDefault="00CA31CD" w:rsidP="00C47133">
      <w:pPr>
        <w:jc w:val="center"/>
        <w:rPr>
          <w:sz w:val="24"/>
          <w:szCs w:val="24"/>
        </w:rPr>
      </w:pPr>
    </w:p>
    <w:p w14:paraId="3E9A82F5" w14:textId="75F33254" w:rsidR="00CA31CD" w:rsidRDefault="00CA31CD" w:rsidP="00C47133">
      <w:pPr>
        <w:jc w:val="center"/>
        <w:rPr>
          <w:sz w:val="24"/>
          <w:szCs w:val="24"/>
        </w:rPr>
      </w:pPr>
    </w:p>
    <w:p w14:paraId="0DDEB854" w14:textId="16A21261" w:rsidR="00CA31CD" w:rsidRDefault="00CA31CD" w:rsidP="00C47133">
      <w:pPr>
        <w:jc w:val="center"/>
        <w:rPr>
          <w:sz w:val="24"/>
          <w:szCs w:val="24"/>
        </w:rPr>
      </w:pPr>
    </w:p>
    <w:p w14:paraId="62A7C3CA" w14:textId="32E7DD45" w:rsidR="00CA31CD" w:rsidRDefault="00CA31CD" w:rsidP="00C47133">
      <w:pPr>
        <w:jc w:val="center"/>
        <w:rPr>
          <w:sz w:val="24"/>
          <w:szCs w:val="24"/>
        </w:rPr>
      </w:pPr>
    </w:p>
    <w:p w14:paraId="04205BB7" w14:textId="73229B6A" w:rsidR="00CA31CD" w:rsidRDefault="00CA31CD" w:rsidP="00C47133">
      <w:pPr>
        <w:jc w:val="center"/>
        <w:rPr>
          <w:sz w:val="24"/>
          <w:szCs w:val="24"/>
        </w:rPr>
      </w:pPr>
    </w:p>
    <w:p w14:paraId="11B1237A" w14:textId="1A1E4786" w:rsidR="00CA31CD" w:rsidRDefault="00CA31CD" w:rsidP="00C47133">
      <w:pPr>
        <w:jc w:val="center"/>
        <w:rPr>
          <w:sz w:val="24"/>
          <w:szCs w:val="24"/>
        </w:rPr>
      </w:pPr>
    </w:p>
    <w:p w14:paraId="16AA9661" w14:textId="4242D41A" w:rsidR="00CA31CD" w:rsidRDefault="00CA31CD" w:rsidP="00C47133">
      <w:pPr>
        <w:jc w:val="center"/>
        <w:rPr>
          <w:sz w:val="24"/>
          <w:szCs w:val="24"/>
        </w:rPr>
      </w:pPr>
    </w:p>
    <w:p w14:paraId="18CFB739" w14:textId="70F9A361" w:rsidR="00CA31CD" w:rsidRDefault="00CA31CD" w:rsidP="00C47133">
      <w:pPr>
        <w:jc w:val="center"/>
        <w:rPr>
          <w:sz w:val="24"/>
          <w:szCs w:val="24"/>
        </w:rPr>
      </w:pPr>
    </w:p>
    <w:p w14:paraId="33FDA9F7" w14:textId="1275B2DF" w:rsidR="00CA31CD" w:rsidRDefault="00CA31CD" w:rsidP="00C47133">
      <w:pPr>
        <w:jc w:val="center"/>
        <w:rPr>
          <w:sz w:val="24"/>
          <w:szCs w:val="24"/>
        </w:rPr>
      </w:pPr>
    </w:p>
    <w:p w14:paraId="485BCF75" w14:textId="77777777" w:rsidR="00CA31CD" w:rsidRPr="00CA31CD" w:rsidRDefault="00CA31CD" w:rsidP="00C47133">
      <w:pPr>
        <w:jc w:val="center"/>
        <w:rPr>
          <w:sz w:val="24"/>
          <w:szCs w:val="24"/>
        </w:rPr>
      </w:pPr>
    </w:p>
    <w:p w14:paraId="799E5B8C" w14:textId="23D3E545" w:rsidR="00BF6FD7" w:rsidRPr="00BF6FD7" w:rsidRDefault="00BF6FD7" w:rsidP="00CA31CD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2" w:name="_Toc136361064"/>
      <w:r w:rsidRPr="00BF6FD7">
        <w:rPr>
          <w:color w:val="365F91" w:themeColor="accent1" w:themeShade="BF"/>
          <w:sz w:val="28"/>
          <w:szCs w:val="28"/>
          <w:u w:val="single"/>
        </w:rPr>
        <w:lastRenderedPageBreak/>
        <w:t>FOTOS DE LA APLICACION</w:t>
      </w:r>
      <w:bookmarkEnd w:id="2"/>
    </w:p>
    <w:p w14:paraId="0D4E6506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56FB335B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7DEE155A" w14:textId="75BBEA95" w:rsidR="00A37ADF" w:rsidRP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C47133">
        <w:rPr>
          <w:b/>
          <w:color w:val="FF0000"/>
          <w:sz w:val="24"/>
          <w:szCs w:val="24"/>
        </w:rPr>
        <w:t>main.dart</w:t>
      </w:r>
    </w:p>
    <w:p w14:paraId="31B62218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346CB0F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DE8DE35" w14:textId="2E2A412E" w:rsidR="00A37ADF" w:rsidRDefault="00C47133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  <w:r w:rsidRPr="00C47133">
        <w:rPr>
          <w:b/>
          <w:noProof/>
          <w:color w:val="000000"/>
          <w:sz w:val="24"/>
          <w:szCs w:val="24"/>
        </w:rPr>
        <w:drawing>
          <wp:inline distT="0" distB="0" distL="0" distR="0" wp14:anchorId="26135ED9" wp14:editId="13BCCC0D">
            <wp:extent cx="5400040" cy="5497195"/>
            <wp:effectExtent l="0" t="0" r="0" b="8255"/>
            <wp:docPr id="2021935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5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76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60"/>
        <w:jc w:val="both"/>
        <w:rPr>
          <w:b/>
          <w:color w:val="000000"/>
          <w:sz w:val="24"/>
          <w:szCs w:val="24"/>
        </w:rPr>
      </w:pPr>
    </w:p>
    <w:p w14:paraId="3245AE57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3E0511" w14:textId="77777777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551F44" w14:textId="4CECC26C" w:rsidR="00A37ADF" w:rsidRDefault="00A37ADF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1EB8FD0" w14:textId="34F8EB97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4C72CF34" w14:textId="6B83E570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3E05FAF0" w14:textId="0678AFC5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5EFBBF3A" w14:textId="7AE409C8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9582536" w14:textId="65983D4A" w:rsidR="00C47133" w:rsidRDefault="00C47133" w:rsidP="00B651B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000000"/>
        </w:rPr>
      </w:pPr>
    </w:p>
    <w:p w14:paraId="1C743453" w14:textId="6117B4AD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both"/>
        <w:rPr>
          <w:b/>
          <w:color w:val="FF0000"/>
        </w:rPr>
      </w:pPr>
      <w:r w:rsidRPr="00C47133">
        <w:rPr>
          <w:b/>
          <w:color w:val="FF0000"/>
        </w:rPr>
        <w:t>login</w:t>
      </w:r>
      <w:r>
        <w:rPr>
          <w:b/>
          <w:color w:val="FF0000"/>
        </w:rPr>
        <w:t>_page</w:t>
      </w:r>
      <w:r w:rsidRPr="00C47133">
        <w:rPr>
          <w:b/>
          <w:color w:val="FF0000"/>
        </w:rPr>
        <w:t xml:space="preserve">.dart </w:t>
      </w:r>
    </w:p>
    <w:p w14:paraId="74CDEC40" w14:textId="7DC50F9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2D01ECED" wp14:editId="3DEB0FAC">
            <wp:extent cx="3086367" cy="6569009"/>
            <wp:effectExtent l="0" t="0" r="0" b="3810"/>
            <wp:docPr id="9109970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97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6F4B" w14:textId="1501518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A0CA15" w14:textId="29756A0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870BB9A" w14:textId="37D9B3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803F3" w14:textId="554C61E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E55F3CD" w14:textId="7276E17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5B4F5A3" w14:textId="1A4052D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0B70023" w14:textId="778D061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830B112" w14:textId="7F05E942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D29492" w14:textId="499A67C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38CF73E" w14:textId="3B69FFB6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registro_clientes.dart</w:t>
      </w:r>
    </w:p>
    <w:p w14:paraId="6C83AF06" w14:textId="46663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68A88E96" wp14:editId="2572F679">
            <wp:extent cx="3086367" cy="6576630"/>
            <wp:effectExtent l="0" t="0" r="0" b="0"/>
            <wp:docPr id="128051913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19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4CE6" w14:textId="0ED7F81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E561ADF" w14:textId="1851A88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FBB9392" w14:textId="2A190EE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E5E4722" w14:textId="21DB9D33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12A69B3" w14:textId="5325A608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5F6EFA" w14:textId="76314B9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C2E4A88" w14:textId="76EE195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74F5249" w14:textId="2914842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31F7B08" w14:textId="39BF9CBA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6EC559A" w14:textId="550E2B09" w:rsidR="00C47133" w:rsidRDefault="00C47133" w:rsidP="00C47133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olvido_contrasena_page.dart</w:t>
      </w:r>
    </w:p>
    <w:p w14:paraId="1B95E3DE" w14:textId="657B38F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C47133">
        <w:rPr>
          <w:b/>
          <w:noProof/>
          <w:color w:val="FF0000"/>
        </w:rPr>
        <w:lastRenderedPageBreak/>
        <w:drawing>
          <wp:inline distT="0" distB="0" distL="0" distR="0" wp14:anchorId="1371650A" wp14:editId="003DF532">
            <wp:extent cx="3124471" cy="6607113"/>
            <wp:effectExtent l="0" t="0" r="0" b="3810"/>
            <wp:docPr id="21388370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7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AE9" w14:textId="01E6022F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FEE67C3" w14:textId="280FA7DE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BA7BC26" w14:textId="6CE9E919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4A0687A" w14:textId="78D50F05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0AE38F1" w14:textId="56CB2E6C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C0B9E7" w14:textId="3BA8B680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26E0F56" w14:textId="634F30FB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016E5BF" w14:textId="3978C50D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92C5684" w14:textId="64FFFB24" w:rsidR="00C47133" w:rsidRDefault="00C47133" w:rsidP="00C4713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B527137" w14:textId="3099835D" w:rsidR="00C47133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terminos_condiciones_page.dart</w:t>
      </w:r>
    </w:p>
    <w:p w14:paraId="0C515577" w14:textId="5DEA160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2B763C53" wp14:editId="71F4F864">
            <wp:extent cx="3139712" cy="6614733"/>
            <wp:effectExtent l="0" t="0" r="3810" b="0"/>
            <wp:docPr id="1131658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5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F490" w14:textId="7AC2395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081E905B" w14:textId="1794AD2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DC29C10" w14:textId="6DE9D9D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F56161F" w14:textId="649B6C0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98BBD9B" w14:textId="40F5A93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B698EE1" w14:textId="0B9B16C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7C64768" w14:textId="6CAE3C9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3567411" w14:textId="56AFB7DF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2DBE0E" w14:textId="2BE0E2F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D7033A9" w14:textId="5498CA32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market.dart</w:t>
      </w:r>
    </w:p>
    <w:p w14:paraId="0491C180" w14:textId="16CE4B9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394660E" wp14:editId="1F1C2BF0">
            <wp:extent cx="3109229" cy="6629975"/>
            <wp:effectExtent l="0" t="0" r="0" b="0"/>
            <wp:docPr id="14566586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58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8D12" w14:textId="052BA68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769FA131" w14:textId="64F7CF13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11CFE765" w14:textId="6FECB8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77C4EA5" w14:textId="26E20CD9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13B2CE" w14:textId="13BF57BD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E95AB67" w14:textId="3EDD5BAB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D129360" w14:textId="5CACA510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664532D3" w14:textId="07BBA498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4A609D3" w14:textId="30D3BCBE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5FC9DBD" w14:textId="3A0602DA" w:rsidR="00BF6FD7" w:rsidRDefault="00BF6FD7" w:rsidP="00BF6FD7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  <w:r>
        <w:rPr>
          <w:b/>
          <w:color w:val="FF0000"/>
        </w:rPr>
        <w:t>zapatilla_nike.dart</w:t>
      </w:r>
    </w:p>
    <w:p w14:paraId="13A829FC" w14:textId="49C717D4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  <w:r w:rsidRPr="00BF6FD7">
        <w:rPr>
          <w:b/>
          <w:noProof/>
          <w:color w:val="FF0000"/>
        </w:rPr>
        <w:lastRenderedPageBreak/>
        <w:drawing>
          <wp:inline distT="0" distB="0" distL="0" distR="0" wp14:anchorId="76454B8D" wp14:editId="5B704AC5">
            <wp:extent cx="3101609" cy="6607113"/>
            <wp:effectExtent l="0" t="0" r="3810" b="3810"/>
            <wp:docPr id="1839725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2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7C1" w14:textId="2BD29BDA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49B1D409" w14:textId="46202EF1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BB5ACF0" w14:textId="63B867C6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472090C" w14:textId="15D1DD57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2F250D20" w14:textId="3B755925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72FCD87" w14:textId="5999750A" w:rsidR="00BF6FD7" w:rsidRDefault="00BF6FD7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6F2BDB25" w14:textId="2023B9AA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15966229" w14:textId="77777777" w:rsidR="00CA31CD" w:rsidRDefault="00CA31CD" w:rsidP="0019435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rPr>
          <w:b/>
          <w:color w:val="FF0000"/>
        </w:rPr>
      </w:pPr>
    </w:p>
    <w:p w14:paraId="71E93ED0" w14:textId="4AC0F6E4" w:rsidR="00BF6FD7" w:rsidRPr="00194357" w:rsidRDefault="00BF6FD7" w:rsidP="00194357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3" w:name="_Toc136361065"/>
      <w:r w:rsidRPr="00194357">
        <w:rPr>
          <w:color w:val="365F91" w:themeColor="accent1" w:themeShade="BF"/>
          <w:sz w:val="28"/>
          <w:szCs w:val="28"/>
          <w:u w:val="single"/>
        </w:rPr>
        <w:lastRenderedPageBreak/>
        <w:t xml:space="preserve">ENLACE DE LA APLICACIÓN </w:t>
      </w:r>
      <w:r w:rsidR="00194357" w:rsidRPr="00194357">
        <w:rPr>
          <w:color w:val="365F91" w:themeColor="accent1" w:themeShade="BF"/>
          <w:sz w:val="28"/>
          <w:szCs w:val="28"/>
          <w:u w:val="single"/>
        </w:rPr>
        <w:t>EN GITHUB</w:t>
      </w:r>
      <w:bookmarkEnd w:id="3"/>
    </w:p>
    <w:p w14:paraId="6BDEB0C6" w14:textId="5930995C" w:rsid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8783AF6" w14:textId="70E4421C" w:rsidR="00BF6FD7" w:rsidRDefault="00000000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Style w:val="Hipervnculo"/>
          <w:b/>
        </w:rPr>
      </w:pPr>
      <w:hyperlink r:id="rId19" w:history="1">
        <w:r w:rsidR="00194357" w:rsidRPr="00850600">
          <w:rPr>
            <w:rStyle w:val="Hipervnculo"/>
            <w:b/>
          </w:rPr>
          <w:t>https://github.com/JoseTA007/importacionesLYM_30-05-23.git</w:t>
        </w:r>
      </w:hyperlink>
    </w:p>
    <w:p w14:paraId="7FC911C5" w14:textId="5FBBBE75" w:rsidR="00574779" w:rsidRDefault="00574779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rStyle w:val="Hipervnculo"/>
          <w:b/>
        </w:rPr>
      </w:pPr>
    </w:p>
    <w:p w14:paraId="28807023" w14:textId="3B2FBB12" w:rsidR="00574779" w:rsidRDefault="00574779" w:rsidP="00574779">
      <w:pPr>
        <w:pStyle w:val="Ttulo1"/>
        <w:jc w:val="center"/>
        <w:rPr>
          <w:color w:val="365F91" w:themeColor="accent1" w:themeShade="BF"/>
          <w:sz w:val="28"/>
          <w:szCs w:val="28"/>
          <w:u w:val="single"/>
        </w:rPr>
      </w:pPr>
      <w:bookmarkStart w:id="4" w:name="_Toc136361066"/>
      <w:r w:rsidRPr="00194357">
        <w:rPr>
          <w:color w:val="365F91" w:themeColor="accent1" w:themeShade="BF"/>
          <w:sz w:val="28"/>
          <w:szCs w:val="28"/>
          <w:u w:val="single"/>
        </w:rPr>
        <w:t xml:space="preserve">ENLACE </w:t>
      </w:r>
      <w:r>
        <w:rPr>
          <w:color w:val="365F91" w:themeColor="accent1" w:themeShade="BF"/>
          <w:sz w:val="28"/>
          <w:szCs w:val="28"/>
          <w:u w:val="single"/>
        </w:rPr>
        <w:t>FIGMA</w:t>
      </w:r>
      <w:bookmarkEnd w:id="4"/>
    </w:p>
    <w:p w14:paraId="31287CCE" w14:textId="7948A773" w:rsidR="00574779" w:rsidRDefault="00574779" w:rsidP="00574779"/>
    <w:p w14:paraId="734CE4F4" w14:textId="038EE028" w:rsidR="00574779" w:rsidRDefault="00574779" w:rsidP="00574779">
      <w:hyperlink r:id="rId20" w:history="1">
        <w:r w:rsidRPr="004B79DB">
          <w:rPr>
            <w:rStyle w:val="Hipervnculo"/>
          </w:rPr>
          <w:t>https://www.figma.com/file/eqqhnCHDGo9L3YdEcrZ5WV/LyM-PROJECT?type=design&amp;node-id=0%3A1&amp;t=k8ouz5VLLmxnWJnz-1</w:t>
        </w:r>
      </w:hyperlink>
    </w:p>
    <w:p w14:paraId="533B918B" w14:textId="77777777" w:rsidR="00574779" w:rsidRPr="00574779" w:rsidRDefault="00574779" w:rsidP="00574779"/>
    <w:p w14:paraId="40866D23" w14:textId="0140CBCC" w:rsidR="00574779" w:rsidRDefault="00574779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5359A7C6" w14:textId="301BCE37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5C2CFB3" w14:textId="77777777" w:rsidR="00194357" w:rsidRDefault="0019435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p w14:paraId="38A6148B" w14:textId="77777777" w:rsidR="00BF6FD7" w:rsidRPr="00BF6FD7" w:rsidRDefault="00BF6FD7" w:rsidP="00BF6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360" w:lineRule="auto"/>
        <w:jc w:val="center"/>
        <w:rPr>
          <w:b/>
          <w:color w:val="FF0000"/>
        </w:rPr>
      </w:pPr>
    </w:p>
    <w:sectPr w:rsidR="00BF6FD7" w:rsidRPr="00BF6FD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708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FFAE" w14:textId="77777777" w:rsidR="001B3B81" w:rsidRDefault="001B3B81">
      <w:pPr>
        <w:spacing w:after="0" w:line="240" w:lineRule="auto"/>
      </w:pPr>
      <w:r>
        <w:separator/>
      </w:r>
    </w:p>
  </w:endnote>
  <w:endnote w:type="continuationSeparator" w:id="0">
    <w:p w14:paraId="4E18568E" w14:textId="77777777" w:rsidR="001B3B81" w:rsidRDefault="001B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8FF9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C594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AF5D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2385" w14:textId="77777777" w:rsidR="001B3B81" w:rsidRDefault="001B3B81">
      <w:pPr>
        <w:spacing w:after="0" w:line="240" w:lineRule="auto"/>
      </w:pPr>
      <w:r>
        <w:separator/>
      </w:r>
    </w:p>
  </w:footnote>
  <w:footnote w:type="continuationSeparator" w:id="0">
    <w:p w14:paraId="222879D1" w14:textId="77777777" w:rsidR="001B3B81" w:rsidRDefault="001B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A83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FB41" w14:textId="77777777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>UD Implementación de soluciones para plataformas móviles</w:t>
    </w:r>
    <w:r>
      <w:rPr>
        <w:noProof/>
      </w:rPr>
      <w:drawing>
        <wp:anchor distT="0" distB="101600" distL="0" distR="0" simplePos="0" relativeHeight="251658240" behindDoc="0" locked="0" layoutInCell="1" hidden="0" allowOverlap="1" wp14:anchorId="18839BFA" wp14:editId="0C039480">
          <wp:simplePos x="0" y="0"/>
          <wp:positionH relativeFrom="column">
            <wp:posOffset>-447664</wp:posOffset>
          </wp:positionH>
          <wp:positionV relativeFrom="paragraph">
            <wp:posOffset>-238114</wp:posOffset>
          </wp:positionV>
          <wp:extent cx="1550670" cy="467360"/>
          <wp:effectExtent l="0" t="0" r="0" b="0"/>
          <wp:wrapSquare wrapText="bothSides" distT="0" distB="101600" distL="0" distR="0"/>
          <wp:docPr id="21" name="Imagen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09B49F" w14:textId="06ACCDA4" w:rsidR="00A37AD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>
      <w:rPr>
        <w:i/>
      </w:rPr>
      <w:t xml:space="preserve">Evidencia </w:t>
    </w:r>
    <w:r w:rsidR="00B31590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04D1" w14:textId="77777777" w:rsidR="00A37ADF" w:rsidRDefault="00A37A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E4"/>
    <w:multiLevelType w:val="hybridMultilevel"/>
    <w:tmpl w:val="C0F28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AC3"/>
    <w:multiLevelType w:val="multilevel"/>
    <w:tmpl w:val="715E7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2" w15:restartNumberingAfterBreak="0">
    <w:nsid w:val="18EC43F0"/>
    <w:multiLevelType w:val="hybridMultilevel"/>
    <w:tmpl w:val="0D56F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007F"/>
    <w:multiLevelType w:val="hybridMultilevel"/>
    <w:tmpl w:val="8D34A2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E612C"/>
    <w:multiLevelType w:val="hybridMultilevel"/>
    <w:tmpl w:val="631A64BA"/>
    <w:lvl w:ilvl="0" w:tplc="994A1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7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22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6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44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84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CC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6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674AA6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21840"/>
    <w:multiLevelType w:val="multilevel"/>
    <w:tmpl w:val="02968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8D683C"/>
    <w:multiLevelType w:val="hybridMultilevel"/>
    <w:tmpl w:val="7850F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B8F"/>
    <w:multiLevelType w:val="hybridMultilevel"/>
    <w:tmpl w:val="5DAA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58F7"/>
    <w:multiLevelType w:val="hybridMultilevel"/>
    <w:tmpl w:val="468A9CC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66F7354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1D39"/>
    <w:multiLevelType w:val="multilevel"/>
    <w:tmpl w:val="CB34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B6DC6"/>
    <w:multiLevelType w:val="hybridMultilevel"/>
    <w:tmpl w:val="827A26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0C81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D3B1C"/>
    <w:multiLevelType w:val="multilevel"/>
    <w:tmpl w:val="0E72AC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82301"/>
    <w:multiLevelType w:val="multilevel"/>
    <w:tmpl w:val="32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B12C5B"/>
    <w:multiLevelType w:val="multilevel"/>
    <w:tmpl w:val="8F3A09BC"/>
    <w:lvl w:ilvl="0">
      <w:start w:val="1"/>
      <w:numFmt w:val="lowerLetter"/>
      <w:pStyle w:val="T3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F5178E2"/>
    <w:multiLevelType w:val="multilevel"/>
    <w:tmpl w:val="0E72A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C3272"/>
    <w:multiLevelType w:val="multilevel"/>
    <w:tmpl w:val="0E72ACA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entative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decimal"/>
      <w:lvlText w:val="%3."/>
      <w:lvlJc w:val="left"/>
      <w:pPr>
        <w:tabs>
          <w:tab w:val="num" w:pos="2730"/>
        </w:tabs>
        <w:ind w:left="2730" w:hanging="36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decimal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decimal"/>
      <w:lvlText w:val="%6."/>
      <w:lvlJc w:val="left"/>
      <w:pPr>
        <w:tabs>
          <w:tab w:val="num" w:pos="4890"/>
        </w:tabs>
        <w:ind w:left="4890" w:hanging="36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decimal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decimal"/>
      <w:lvlText w:val="%9."/>
      <w:lvlJc w:val="left"/>
      <w:pPr>
        <w:tabs>
          <w:tab w:val="num" w:pos="7050"/>
        </w:tabs>
        <w:ind w:left="7050" w:hanging="360"/>
      </w:pPr>
    </w:lvl>
  </w:abstractNum>
  <w:abstractNum w:abstractNumId="19" w15:restartNumberingAfterBreak="0">
    <w:nsid w:val="71021FDF"/>
    <w:multiLevelType w:val="multilevel"/>
    <w:tmpl w:val="C78E271C"/>
    <w:lvl w:ilvl="0">
      <w:start w:val="1"/>
      <w:numFmt w:val="decimal"/>
      <w:pStyle w:val="T2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4C7480D"/>
    <w:multiLevelType w:val="hybridMultilevel"/>
    <w:tmpl w:val="68609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D362F"/>
    <w:multiLevelType w:val="multilevel"/>
    <w:tmpl w:val="11A2ED5C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360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abstractNum w:abstractNumId="22" w15:restartNumberingAfterBreak="0">
    <w:nsid w:val="7BB53055"/>
    <w:multiLevelType w:val="hybridMultilevel"/>
    <w:tmpl w:val="AF8C14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3795080">
    <w:abstractNumId w:val="6"/>
  </w:num>
  <w:num w:numId="2" w16cid:durableId="316959271">
    <w:abstractNumId w:val="19"/>
  </w:num>
  <w:num w:numId="3" w16cid:durableId="355277097">
    <w:abstractNumId w:val="16"/>
  </w:num>
  <w:num w:numId="4" w16cid:durableId="1356999444">
    <w:abstractNumId w:val="4"/>
  </w:num>
  <w:num w:numId="5" w16cid:durableId="613488671">
    <w:abstractNumId w:val="2"/>
  </w:num>
  <w:num w:numId="6" w16cid:durableId="1705978435">
    <w:abstractNumId w:val="22"/>
  </w:num>
  <w:num w:numId="7" w16cid:durableId="1121656603">
    <w:abstractNumId w:val="20"/>
  </w:num>
  <w:num w:numId="8" w16cid:durableId="338436325">
    <w:abstractNumId w:val="8"/>
  </w:num>
  <w:num w:numId="9" w16cid:durableId="2093239602">
    <w:abstractNumId w:val="15"/>
  </w:num>
  <w:num w:numId="10" w16cid:durableId="1404569418">
    <w:abstractNumId w:val="12"/>
  </w:num>
  <w:num w:numId="11" w16cid:durableId="2074160417">
    <w:abstractNumId w:val="5"/>
  </w:num>
  <w:num w:numId="12" w16cid:durableId="1970747333">
    <w:abstractNumId w:val="18"/>
  </w:num>
  <w:num w:numId="13" w16cid:durableId="2068144396">
    <w:abstractNumId w:val="21"/>
  </w:num>
  <w:num w:numId="14" w16cid:durableId="1177959181">
    <w:abstractNumId w:val="13"/>
  </w:num>
  <w:num w:numId="15" w16cid:durableId="601764547">
    <w:abstractNumId w:val="10"/>
  </w:num>
  <w:num w:numId="16" w16cid:durableId="136847987">
    <w:abstractNumId w:val="17"/>
  </w:num>
  <w:num w:numId="17" w16cid:durableId="1481271859">
    <w:abstractNumId w:val="11"/>
  </w:num>
  <w:num w:numId="18" w16cid:durableId="1976376326">
    <w:abstractNumId w:val="14"/>
  </w:num>
  <w:num w:numId="19" w16cid:durableId="1127775002">
    <w:abstractNumId w:val="1"/>
  </w:num>
  <w:num w:numId="20" w16cid:durableId="1381705567">
    <w:abstractNumId w:val="3"/>
  </w:num>
  <w:num w:numId="21" w16cid:durableId="107244205">
    <w:abstractNumId w:val="7"/>
  </w:num>
  <w:num w:numId="22" w16cid:durableId="232854368">
    <w:abstractNumId w:val="0"/>
  </w:num>
  <w:num w:numId="23" w16cid:durableId="1717008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DF"/>
    <w:rsid w:val="00014C70"/>
    <w:rsid w:val="00036704"/>
    <w:rsid w:val="0005627A"/>
    <w:rsid w:val="00057199"/>
    <w:rsid w:val="00066E7B"/>
    <w:rsid w:val="00071A7C"/>
    <w:rsid w:val="000806CD"/>
    <w:rsid w:val="000B6E95"/>
    <w:rsid w:val="000D358D"/>
    <w:rsid w:val="000F3C6A"/>
    <w:rsid w:val="00112B62"/>
    <w:rsid w:val="00156375"/>
    <w:rsid w:val="00156DB9"/>
    <w:rsid w:val="00173E2B"/>
    <w:rsid w:val="00194357"/>
    <w:rsid w:val="001945C3"/>
    <w:rsid w:val="001A5B23"/>
    <w:rsid w:val="001B3B81"/>
    <w:rsid w:val="001E1AD3"/>
    <w:rsid w:val="00205F07"/>
    <w:rsid w:val="00282DDE"/>
    <w:rsid w:val="0030412E"/>
    <w:rsid w:val="00354B4A"/>
    <w:rsid w:val="00365B4E"/>
    <w:rsid w:val="00366730"/>
    <w:rsid w:val="003E7D91"/>
    <w:rsid w:val="004113DC"/>
    <w:rsid w:val="004221FC"/>
    <w:rsid w:val="00462D7C"/>
    <w:rsid w:val="004C4F85"/>
    <w:rsid w:val="004F2CAB"/>
    <w:rsid w:val="00503021"/>
    <w:rsid w:val="00510098"/>
    <w:rsid w:val="00574779"/>
    <w:rsid w:val="005759ED"/>
    <w:rsid w:val="005A600C"/>
    <w:rsid w:val="005D1164"/>
    <w:rsid w:val="00654781"/>
    <w:rsid w:val="00657A8E"/>
    <w:rsid w:val="00665D58"/>
    <w:rsid w:val="006F2D50"/>
    <w:rsid w:val="007002B5"/>
    <w:rsid w:val="00721721"/>
    <w:rsid w:val="007D2FB3"/>
    <w:rsid w:val="0080407B"/>
    <w:rsid w:val="00881DF8"/>
    <w:rsid w:val="008A7C2C"/>
    <w:rsid w:val="008B70B8"/>
    <w:rsid w:val="008F2A1C"/>
    <w:rsid w:val="009011B5"/>
    <w:rsid w:val="009035AC"/>
    <w:rsid w:val="00910D05"/>
    <w:rsid w:val="00927209"/>
    <w:rsid w:val="00936831"/>
    <w:rsid w:val="00954D32"/>
    <w:rsid w:val="009969F7"/>
    <w:rsid w:val="009B7DF0"/>
    <w:rsid w:val="009F7A25"/>
    <w:rsid w:val="00A13DC8"/>
    <w:rsid w:val="00A207FE"/>
    <w:rsid w:val="00A33778"/>
    <w:rsid w:val="00A37ADF"/>
    <w:rsid w:val="00A40C3B"/>
    <w:rsid w:val="00A6440D"/>
    <w:rsid w:val="00A76EDD"/>
    <w:rsid w:val="00A775EE"/>
    <w:rsid w:val="00AF3CEC"/>
    <w:rsid w:val="00AF53DA"/>
    <w:rsid w:val="00AF5B6C"/>
    <w:rsid w:val="00B00A45"/>
    <w:rsid w:val="00B03D59"/>
    <w:rsid w:val="00B05750"/>
    <w:rsid w:val="00B31590"/>
    <w:rsid w:val="00B651BB"/>
    <w:rsid w:val="00BA1E10"/>
    <w:rsid w:val="00BB5CE2"/>
    <w:rsid w:val="00BF6FD7"/>
    <w:rsid w:val="00C408CA"/>
    <w:rsid w:val="00C46911"/>
    <w:rsid w:val="00C47133"/>
    <w:rsid w:val="00C577CB"/>
    <w:rsid w:val="00C80D75"/>
    <w:rsid w:val="00C8744C"/>
    <w:rsid w:val="00C9133B"/>
    <w:rsid w:val="00CA31CD"/>
    <w:rsid w:val="00CC33E6"/>
    <w:rsid w:val="00D15BAD"/>
    <w:rsid w:val="00D563F5"/>
    <w:rsid w:val="00D73323"/>
    <w:rsid w:val="00DC2BF2"/>
    <w:rsid w:val="00DD39FD"/>
    <w:rsid w:val="00E2738D"/>
    <w:rsid w:val="00E41DC4"/>
    <w:rsid w:val="00E76792"/>
    <w:rsid w:val="00E92D3C"/>
    <w:rsid w:val="00EA0E19"/>
    <w:rsid w:val="00EA5F79"/>
    <w:rsid w:val="00EB6123"/>
    <w:rsid w:val="00EC3D98"/>
    <w:rsid w:val="00ED2E75"/>
    <w:rsid w:val="00F35884"/>
    <w:rsid w:val="00F418FB"/>
    <w:rsid w:val="00F74A21"/>
    <w:rsid w:val="00FA1434"/>
    <w:rsid w:val="00FB7422"/>
    <w:rsid w:val="00FD38D4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80BDC"/>
  <w15:docId w15:val="{2B5BD5ED-1ABB-493E-9021-0751F604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E7"/>
  </w:style>
  <w:style w:type="paragraph" w:styleId="Piedepgina">
    <w:name w:val="footer"/>
    <w:basedOn w:val="Normal"/>
    <w:link w:val="PiedepginaCar"/>
    <w:uiPriority w:val="99"/>
    <w:unhideWhenUsed/>
    <w:rsid w:val="00BC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E7"/>
  </w:style>
  <w:style w:type="table" w:customStyle="1" w:styleId="a1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7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link w:val="NormalWebCar"/>
    <w:uiPriority w:val="99"/>
    <w:unhideWhenUsed/>
    <w:rsid w:val="00B94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1">
    <w:name w:val="T1"/>
    <w:basedOn w:val="Normal"/>
    <w:link w:val="T1Car"/>
    <w:qFormat/>
    <w:rsid w:val="00B941A5"/>
    <w:pPr>
      <w:spacing w:after="0" w:line="240" w:lineRule="auto"/>
      <w:jc w:val="center"/>
    </w:pPr>
    <w:rPr>
      <w:b/>
      <w:sz w:val="28"/>
      <w:szCs w:val="28"/>
    </w:rPr>
  </w:style>
  <w:style w:type="paragraph" w:customStyle="1" w:styleId="T2">
    <w:name w:val="T2"/>
    <w:basedOn w:val="NormalWeb"/>
    <w:link w:val="T2Car"/>
    <w:qFormat/>
    <w:rsid w:val="00B941A5"/>
    <w:pPr>
      <w:numPr>
        <w:numId w:val="2"/>
      </w:numPr>
      <w:spacing w:before="0" w:beforeAutospacing="0" w:after="0" w:afterAutospacing="0"/>
      <w:ind w:left="426"/>
      <w:textAlignment w:val="baseline"/>
    </w:pPr>
    <w:rPr>
      <w:rFonts w:ascii="Calibri" w:hAnsi="Calibri" w:cs="Calibri"/>
      <w:b/>
      <w:color w:val="000000"/>
    </w:rPr>
  </w:style>
  <w:style w:type="character" w:customStyle="1" w:styleId="T1Car">
    <w:name w:val="T1 Car"/>
    <w:basedOn w:val="Fuentedeprrafopredeter"/>
    <w:link w:val="T1"/>
    <w:rsid w:val="00B941A5"/>
    <w:rPr>
      <w:b/>
      <w:sz w:val="28"/>
      <w:szCs w:val="28"/>
    </w:rPr>
  </w:style>
  <w:style w:type="paragraph" w:customStyle="1" w:styleId="T3">
    <w:name w:val="T3"/>
    <w:basedOn w:val="NormalWeb"/>
    <w:link w:val="T3Car"/>
    <w:qFormat/>
    <w:rsid w:val="00B941A5"/>
    <w:pPr>
      <w:numPr>
        <w:numId w:val="3"/>
      </w:numPr>
      <w:spacing w:before="0" w:beforeAutospacing="0" w:after="0" w:afterAutospacing="0"/>
      <w:ind w:left="851"/>
      <w:textAlignment w:val="baseline"/>
    </w:pPr>
    <w:rPr>
      <w:rFonts w:ascii="Calibri" w:hAnsi="Calibri" w:cs="Calibri"/>
      <w:b/>
      <w:color w:val="000000"/>
      <w:shd w:val="clear" w:color="auto" w:fill="FFFFFF"/>
    </w:rPr>
  </w:style>
  <w:style w:type="character" w:customStyle="1" w:styleId="NormalWebCar">
    <w:name w:val="Normal (Web) Car"/>
    <w:basedOn w:val="Fuentedeprrafopredeter"/>
    <w:link w:val="NormalWeb"/>
    <w:uiPriority w:val="99"/>
    <w:rsid w:val="00B941A5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2Car">
    <w:name w:val="T2 Car"/>
    <w:basedOn w:val="NormalWebCar"/>
    <w:link w:val="T2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941A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3Car">
    <w:name w:val="T3 Car"/>
    <w:basedOn w:val="NormalWebCar"/>
    <w:link w:val="T3"/>
    <w:rsid w:val="00B941A5"/>
    <w:rPr>
      <w:rFonts w:ascii="Times New Roman" w:eastAsia="Times New Roman" w:hAnsi="Times New Roman" w:cs="Times New Roman"/>
      <w:b/>
      <w:color w:val="000000"/>
      <w:sz w:val="24"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B941A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941A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B941A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vnculo">
    <w:name w:val="Hyperlink"/>
    <w:basedOn w:val="Fuentedeprrafopredeter"/>
    <w:uiPriority w:val="99"/>
    <w:unhideWhenUsed/>
    <w:rsid w:val="00B941A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941A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41A5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B941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51BB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B651BB"/>
  </w:style>
  <w:style w:type="character" w:styleId="Textoennegrita">
    <w:name w:val="Strong"/>
    <w:basedOn w:val="Fuentedeprrafopredeter"/>
    <w:uiPriority w:val="22"/>
    <w:qFormat/>
    <w:rsid w:val="00354B4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354B4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C2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file/eqqhnCHDGo9L3YdEcrZ5WV/LyM-PROJECT?type=design&amp;node-id=0%3A1&amp;t=k8ouz5VLLmxnWJnz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JoseTA007/importacionesLYM_30-05-23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01Xu/Ljut4XcoBsG7lrPWoouQ==">AMUW2mVK3C/s0Fq+4V9SL5eHzBdP2AGZW/RGlAjxRXcN+qGpD4TX0cNoVK/tgo9+GvOOSmyeGSueI3GiZInY1xIYJz8tzKexPeTl9hjdLXNEpJoJImDtzO1Qiob8ZndoHTVhtrUDRA+pTPdiFxSHzUA7ZZLcqrPw7/MWFIF9hnzbBuDJF3/73rHI7IgNQYaHIbYWIZdkpL7M7x60OcUj6RP1Ni5GaXO3tAMjFdv7yneFEpzOf69khEFFpBqwYPmsPVm0K/azHUYLf+1GZVUIRWL3kHuXbhzf2RiYTL8IHCWYADCvxvy3o/khDH7rrw30YtZULAxO40KRx+LJurF8La0e8Ti6mcLi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i</b:Tag>
    <b:SourceType>InternetSite</b:SourceType>
    <b:Guid>{49212C8D-A5CB-479D-9899-10E6D7C371C5}</b:Guid>
    <b:Author>
      <b:Author>
        <b:NameList>
          <b:Person>
            <b:Last>Blijf</b:Last>
          </b:Person>
        </b:NameList>
      </b:Author>
    </b:Author>
    <b:Title>https://www.youtube.com/watch?v=jtW06zlDW1I&amp;t=49s</b:Title>
    <b:URL>https://www.youtube.com/watch?v=jtW06zlDW1I&amp;t=49s</b:URL>
    <b:RefOrder>10</b:RefOrder>
  </b:Source>
  <b:Source>
    <b:Tag>Fac</b:Tag>
    <b:SourceType>InternetSite</b:SourceType>
    <b:Guid>{131C9FCE-431A-4A16-B465-C41A1A48EB67}</b:Guid>
    <b:Author>
      <b:Author>
        <b:NameList>
          <b:Person>
            <b:Last>Facebook</b:Last>
          </b:Person>
        </b:NameList>
      </b:Author>
    </b:Author>
    <b:Title>https://www.facebook.com/profile.php?id=100082972280404</b:Title>
    <b:URL>https://www.facebook.com/profile.php?id=100082972280404</b:URL>
    <b:RefOrder>1</b:RefOrder>
  </b:Source>
  <b:Source>
    <b:Tag>apl</b:Tag>
    <b:SourceType>InternetSite</b:SourceType>
    <b:Guid>{F03BB00E-3AAA-40BE-A696-74607331E508}</b:Guid>
    <b:Author>
      <b:Author>
        <b:NameList>
          <b:Person>
            <b:Last>aplimedia</b:Last>
          </b:Person>
        </b:NameList>
      </b:Author>
    </b:Author>
    <b:Title>https://aplimedia.com/entender-y-satisfacer-las-necesidades-de-los-clientes/</b:Title>
    <b:URL>https://aplimedia.com/entender-y-satisfacer-las-necesidades-de-los-clientes/</b:URL>
    <b:RefOrder>2</b:RefOrder>
  </b:Source>
  <b:Source>
    <b:Tag>mic</b:Tag>
    <b:SourceType>InternetSite</b:SourceType>
    <b:Guid>{F9D70E2C-954F-43CD-A1A3-59D0C3BBA5BD}</b:Guid>
    <b:Author>
      <b:Author>
        <b:NameList>
          <b:Person>
            <b:Last>microsoft</b:Last>
          </b:Person>
        </b:NameList>
      </b:Author>
    </b:Author>
    <b:Title>https://learn.microsoft.com/es-es/visualstudio/releases/2022/system-requirements</b:Title>
    <b:RefOrder>3</b:RefOrder>
  </b:Source>
  <b:Source>
    <b:Tag>mic1</b:Tag>
    <b:SourceType>InternetSite</b:SourceType>
    <b:Guid>{1DB518D3-114A-4E3A-8F65-A7FAFC4882BE}</b:Guid>
    <b:Author>
      <b:Author>
        <b:NameList>
          <b:Person>
            <b:Last>microsoft</b:Last>
          </b:Person>
        </b:NameList>
      </b:Author>
    </b:Author>
    <b:Title>https://visualstudio.microsoft.com/es/downloads/</b:Title>
    <b:RefOrder>4</b:RefOrder>
  </b:Source>
  <b:Source>
    <b:Tag>and</b:Tag>
    <b:SourceType>InternetSite</b:SourceType>
    <b:Guid>{1D3D7722-53F8-49AC-9E16-609F6D765FE0}</b:Guid>
    <b:Author>
      <b:Author>
        <b:NameList>
          <b:Person>
            <b:Last>android</b:Last>
          </b:Person>
        </b:NameList>
      </b:Author>
    </b:Author>
    <b:Title>https://developer.android.com/studio?gclid=Cj0KCQiAjJOQBhCkARIsAEKMtO3zEhdK4_I0CEZic3UH4dl-9gVXuHFR9dCl3TOHKjmv3xWLU3UxfhYaApfAEALw_wcB&amp;gclsrc=aw.ds</b:Title>
    <b:URL>https://developer.android.com/studio?gclid=Cj0KCQiAjJOQBhCkARIsAEKMtO3zEhdK4_I0CEZic3UH4dl-9gVXuHFR9dCl3TOHKjmv3xWLU3UxfhYaApfAEALw_wcB&amp;gclsrc=aw.ds</b:URL>
    <b:RefOrder>5</b:RefOrder>
  </b:Source>
  <b:Source>
    <b:Tag>and1</b:Tag>
    <b:SourceType>InternetSite</b:SourceType>
    <b:Guid>{B79F60E4-086E-4F30-A034-9E59BDC0E923}</b:Guid>
    <b:Author>
      <b:Author>
        <b:NameList>
          <b:Person>
            <b:Last>android</b:Last>
          </b:Person>
        </b:NameList>
      </b:Author>
    </b:Author>
    <b:Title>https://developer.android.com/codelabs/basic-android-kotlin-compose-install-android-studio?hl=es-419#1</b:Title>
    <b:URL>https://developer.android.com/codelabs/basic-android-kotlin-compose-install-android-studio?hl=es-419#1</b:URL>
    <b:RefOrder>6</b:RefOrder>
  </b:Source>
  <b:Source>
    <b:Tag>esf</b:Tag>
    <b:SourceType>InternetSite</b:SourceType>
    <b:Guid>{61CEEFAE-33C0-4170-AEA8-27271865AB91}</b:Guid>
    <b:Author>
      <b:Author>
        <b:NameList>
          <b:Person>
            <b:Last>esflutter</b:Last>
          </b:Person>
        </b:NameList>
      </b:Author>
    </b:Author>
    <b:Title>https://esflutter.dev/docs/get-started/install/windows</b:Title>
    <b:URL>https://esflutter.dev/docs/get-started/install/windows</b:URL>
    <b:RefOrder>7</b:RefOrder>
  </b:Source>
  <b:Source>
    <b:Tag>pub23</b:Tag>
    <b:SourceType>InternetSite</b:SourceType>
    <b:Guid>{379B70C8-F2B9-494F-B726-21B05924B64D}</b:Guid>
    <b:Author>
      <b:Author>
        <b:NameList>
          <b:Person>
            <b:Last>pub.dev</b:Last>
          </b:Person>
        </b:NameList>
      </b:Author>
    </b:Author>
    <b:Title>https://pub.dev/packages/sqflite/install</b:Title>
    <b:Year>2023</b:Year>
    <b:Month>Mayo</b:Month>
    <b:Day>15</b:Day>
    <b:URL>https://pub.dev/packages/sqflite/install</b:URL>
    <b:RefOrder>9</b:RefOrder>
  </b:Source>
  <b:Source>
    <b:Tag>doc3</b:Tag>
    <b:SourceType>InternetSite</b:SourceType>
    <b:Guid>{4CA85E8C-26C8-4B99-8A45-B0D1C70867D5}</b:Guid>
    <b:Author>
      <b:Author>
        <b:NameList>
          <b:Person>
            <b:Last>docs.flutter.dev</b:Last>
          </b:Person>
        </b:NameList>
      </b:Author>
    </b:Author>
    <b:Title>https://docs.flutter.dev/cookbook/persistence/sqlite</b:Title>
    <b:URL>https://docs.flutter.dev/cookbook/persistence/sqlite</b:URL>
    <b:RefOrder>8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F53592-984F-473F-9CF2-C5056CF8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m Yohanie Leon Milla</dc:creator>
  <cp:lastModifiedBy>Jose</cp:lastModifiedBy>
  <cp:revision>5</cp:revision>
  <dcterms:created xsi:type="dcterms:W3CDTF">2023-05-30T21:54:00Z</dcterms:created>
  <dcterms:modified xsi:type="dcterms:W3CDTF">2023-05-30T22:44:00Z</dcterms:modified>
</cp:coreProperties>
</file>